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Pr="00555DEE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1B02B3" w:rsidRPr="003D371D" w:rsidRDefault="001B02B3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2B3" w:rsidRPr="003D371D" w:rsidRDefault="001B02B3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3D371D" w:rsidRPr="003D3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т 1</w:t>
      </w:r>
      <w:r w:rsidR="003D371D" w:rsidRPr="003D37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3D371D" w:rsidRPr="003D371D">
        <w:rPr>
          <w:rFonts w:ascii="Times New Roman" w:hAnsi="Times New Roman" w:cs="Times New Roman"/>
          <w:b/>
          <w:sz w:val="24"/>
          <w:szCs w:val="24"/>
        </w:rPr>
        <w:t>8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Pr="005316A4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Pr="0024358A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C073D" w:rsidRPr="003B476E" w:rsidRDefault="00AC073D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о внутреннем конкурсе 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Pr="003B476E">
        <w:rPr>
          <w:rFonts w:ascii="Times New Roman" w:hAnsi="Times New Roman"/>
          <w:b/>
          <w:sz w:val="24"/>
          <w:szCs w:val="24"/>
          <w:lang w:val="kk-KZ"/>
        </w:rPr>
        <w:t xml:space="preserve">всех  государственных органов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/>
      </w:tblPr>
      <w:tblGrid>
        <w:gridCol w:w="534"/>
        <w:gridCol w:w="9213"/>
      </w:tblGrid>
      <w:tr w:rsidR="00C460B1" w:rsidRPr="002D24FC" w:rsidTr="00DC39E3">
        <w:tc>
          <w:tcPr>
            <w:tcW w:w="9747" w:type="dxa"/>
            <w:gridSpan w:val="2"/>
          </w:tcPr>
          <w:p w:rsidR="00734F5D" w:rsidRPr="009238D7" w:rsidRDefault="00C460B1" w:rsidP="00734F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spellStart"/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proofErr w:type="spellEnd"/>
            <w:r w:rsidR="00734F5D" w:rsidRPr="0092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нансового</w:t>
            </w:r>
            <w:r w:rsidR="00734F5D" w:rsidRPr="00923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тдела</w:t>
            </w:r>
          </w:p>
          <w:p w:rsidR="00C460B1" w:rsidRPr="002D24FC" w:rsidRDefault="00734F5D" w:rsidP="0073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финансового  управления</w:t>
            </w:r>
          </w:p>
        </w:tc>
      </w:tr>
      <w:tr w:rsidR="00C460B1" w:rsidRPr="002D24FC" w:rsidTr="00DC39E3">
        <w:tc>
          <w:tcPr>
            <w:tcW w:w="534" w:type="dxa"/>
          </w:tcPr>
          <w:p w:rsidR="00C460B1" w:rsidRPr="002D24FC" w:rsidRDefault="00734F5D" w:rsidP="00E5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C460B1" w:rsidRDefault="00336191" w:rsidP="00E51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Бибасарова</w:t>
            </w:r>
            <w:proofErr w:type="spellEnd"/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Тастанбековна</w:t>
            </w:r>
            <w:proofErr w:type="spellEnd"/>
          </w:p>
          <w:p w:rsidR="00336191" w:rsidRPr="00336191" w:rsidRDefault="00336191" w:rsidP="00E51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02B3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36191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371D"/>
    <w:rsid w:val="003D745C"/>
    <w:rsid w:val="003E62D2"/>
    <w:rsid w:val="003E7BC6"/>
    <w:rsid w:val="003F6CD1"/>
    <w:rsid w:val="0040258E"/>
    <w:rsid w:val="00433135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4CBE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153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073D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460B1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7499-34A3-449A-9659-F91E1295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0</cp:revision>
  <cp:lastPrinted>2019-07-18T11:37:00Z</cp:lastPrinted>
  <dcterms:created xsi:type="dcterms:W3CDTF">2019-06-14T05:38:00Z</dcterms:created>
  <dcterms:modified xsi:type="dcterms:W3CDTF">2019-08-16T09:30:00Z</dcterms:modified>
</cp:coreProperties>
</file>